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F58AA" w14:textId="77777777" w:rsidR="00FB3940" w:rsidRPr="003026C9" w:rsidRDefault="00FB3940" w:rsidP="00FB3940">
      <w:pPr>
        <w:jc w:val="center"/>
        <w:rPr>
          <w:b/>
          <w:sz w:val="22"/>
          <w:szCs w:val="22"/>
          <w:lang w:val="ru-RU"/>
        </w:rPr>
      </w:pPr>
      <w:r w:rsidRPr="003026C9">
        <w:rPr>
          <w:b/>
          <w:sz w:val="22"/>
          <w:szCs w:val="22"/>
          <w:lang w:val="ru-RU"/>
        </w:rPr>
        <w:t xml:space="preserve">Схема состава </w:t>
      </w:r>
      <w:r w:rsidR="00577E9C">
        <w:rPr>
          <w:b/>
          <w:sz w:val="22"/>
          <w:szCs w:val="22"/>
          <w:lang w:val="ru-RU"/>
        </w:rPr>
        <w:t xml:space="preserve">пассажирского </w:t>
      </w:r>
      <w:r w:rsidRPr="003026C9">
        <w:rPr>
          <w:b/>
          <w:sz w:val="22"/>
          <w:szCs w:val="22"/>
          <w:lang w:val="ru-RU"/>
        </w:rPr>
        <w:t>поезда №6</w:t>
      </w:r>
      <w:r w:rsidR="00B26EEA" w:rsidRPr="003026C9">
        <w:rPr>
          <w:b/>
          <w:sz w:val="22"/>
          <w:szCs w:val="22"/>
          <w:lang w:val="ru-RU"/>
        </w:rPr>
        <w:t>41</w:t>
      </w:r>
      <w:r w:rsidRPr="003026C9">
        <w:rPr>
          <w:b/>
          <w:sz w:val="22"/>
          <w:szCs w:val="22"/>
          <w:lang w:val="ru-RU"/>
        </w:rPr>
        <w:t>/6</w:t>
      </w:r>
      <w:r w:rsidR="00B26EEA" w:rsidRPr="003026C9">
        <w:rPr>
          <w:b/>
          <w:sz w:val="22"/>
          <w:szCs w:val="22"/>
          <w:lang w:val="ru-RU"/>
        </w:rPr>
        <w:t>42</w:t>
      </w:r>
      <w:r w:rsidR="00030983">
        <w:rPr>
          <w:b/>
          <w:sz w:val="22"/>
          <w:szCs w:val="22"/>
          <w:lang w:val="ru-RU"/>
        </w:rPr>
        <w:t xml:space="preserve"> </w:t>
      </w:r>
      <w:r w:rsidRPr="003026C9">
        <w:rPr>
          <w:b/>
          <w:sz w:val="22"/>
          <w:szCs w:val="22"/>
          <w:lang w:val="ru-RU"/>
        </w:rPr>
        <w:t xml:space="preserve">в сообщении </w:t>
      </w:r>
      <w:r w:rsidR="00E32FF7">
        <w:rPr>
          <w:b/>
          <w:sz w:val="22"/>
          <w:szCs w:val="22"/>
          <w:lang w:val="ru-RU"/>
        </w:rPr>
        <w:t>Оскемен-1</w:t>
      </w:r>
      <w:r w:rsidR="00B26EEA" w:rsidRPr="003026C9">
        <w:rPr>
          <w:b/>
          <w:sz w:val="22"/>
          <w:szCs w:val="22"/>
          <w:lang w:val="ru-RU"/>
        </w:rPr>
        <w:t>–</w:t>
      </w:r>
      <w:r w:rsidR="004C0F48" w:rsidRPr="003026C9">
        <w:rPr>
          <w:b/>
          <w:sz w:val="22"/>
          <w:szCs w:val="22"/>
          <w:lang w:val="ru-RU"/>
        </w:rPr>
        <w:t xml:space="preserve"> </w:t>
      </w:r>
      <w:r w:rsidR="00A841ED">
        <w:rPr>
          <w:b/>
          <w:sz w:val="22"/>
          <w:szCs w:val="22"/>
          <w:lang w:val="ru-RU"/>
        </w:rPr>
        <w:t>Алтай</w:t>
      </w:r>
      <w:r w:rsidR="00B26EEA" w:rsidRPr="003026C9">
        <w:rPr>
          <w:b/>
          <w:sz w:val="22"/>
          <w:szCs w:val="22"/>
          <w:lang w:val="ru-RU"/>
        </w:rPr>
        <w:t xml:space="preserve"> </w:t>
      </w:r>
    </w:p>
    <w:p w14:paraId="5EF9108D" w14:textId="77777777" w:rsidR="000056F3" w:rsidRPr="003026C9" w:rsidRDefault="000056F3" w:rsidP="00FB3940">
      <w:pPr>
        <w:jc w:val="center"/>
        <w:rPr>
          <w:b/>
          <w:sz w:val="22"/>
          <w:szCs w:val="22"/>
          <w:lang w:val="ru-RU"/>
        </w:rPr>
      </w:pPr>
      <w:r w:rsidRPr="003026C9">
        <w:rPr>
          <w:b/>
          <w:sz w:val="22"/>
          <w:szCs w:val="22"/>
          <w:lang w:val="ru-RU"/>
        </w:rPr>
        <w:t>на график движения поездов 20</w:t>
      </w:r>
      <w:r w:rsidR="004176B2">
        <w:rPr>
          <w:b/>
          <w:sz w:val="22"/>
          <w:szCs w:val="22"/>
          <w:lang w:val="ru-RU"/>
        </w:rPr>
        <w:t>2</w:t>
      </w:r>
      <w:r w:rsidR="00385160" w:rsidRPr="00385160">
        <w:rPr>
          <w:b/>
          <w:sz w:val="22"/>
          <w:szCs w:val="22"/>
          <w:lang w:val="ru-RU"/>
        </w:rPr>
        <w:t>4</w:t>
      </w:r>
      <w:r w:rsidRPr="003026C9">
        <w:rPr>
          <w:b/>
          <w:sz w:val="22"/>
          <w:szCs w:val="22"/>
          <w:lang w:val="ru-RU"/>
        </w:rPr>
        <w:t>-20</w:t>
      </w:r>
      <w:r w:rsidR="00030983">
        <w:rPr>
          <w:b/>
          <w:sz w:val="22"/>
          <w:szCs w:val="22"/>
          <w:lang w:val="ru-RU"/>
        </w:rPr>
        <w:t>2</w:t>
      </w:r>
      <w:r w:rsidR="00385160" w:rsidRPr="00385160">
        <w:rPr>
          <w:b/>
          <w:sz w:val="22"/>
          <w:szCs w:val="22"/>
          <w:lang w:val="ru-RU"/>
        </w:rPr>
        <w:t>5</w:t>
      </w:r>
      <w:r w:rsidRPr="003026C9">
        <w:rPr>
          <w:b/>
          <w:sz w:val="22"/>
          <w:szCs w:val="22"/>
          <w:lang w:val="ru-RU"/>
        </w:rPr>
        <w:t xml:space="preserve"> годы</w:t>
      </w:r>
      <w:r w:rsidR="00A841ED">
        <w:rPr>
          <w:b/>
          <w:sz w:val="22"/>
          <w:szCs w:val="22"/>
          <w:lang w:val="ru-RU"/>
        </w:rPr>
        <w:t xml:space="preserve"> (зимн</w:t>
      </w:r>
      <w:r w:rsidR="00CC401F">
        <w:rPr>
          <w:b/>
          <w:sz w:val="22"/>
          <w:szCs w:val="22"/>
          <w:lang w:val="ru-RU"/>
        </w:rPr>
        <w:t>яя схема</w:t>
      </w:r>
      <w:r w:rsidR="00A841ED">
        <w:rPr>
          <w:b/>
          <w:sz w:val="22"/>
          <w:szCs w:val="22"/>
          <w:lang w:val="ru-RU"/>
        </w:rPr>
        <w:t>)</w:t>
      </w:r>
    </w:p>
    <w:p w14:paraId="13FCE42B" w14:textId="77777777" w:rsidR="00224F93" w:rsidRDefault="00224F93">
      <w:pPr>
        <w:rPr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0"/>
        <w:gridCol w:w="3060"/>
        <w:gridCol w:w="540"/>
        <w:gridCol w:w="720"/>
        <w:gridCol w:w="720"/>
        <w:gridCol w:w="720"/>
        <w:gridCol w:w="2340"/>
      </w:tblGrid>
      <w:tr w:rsidR="00CF7C1E" w:rsidRPr="003C7668" w14:paraId="11DB08FF" w14:textId="77777777" w:rsidTr="003C7668">
        <w:trPr>
          <w:trHeight w:val="611"/>
        </w:trPr>
        <w:tc>
          <w:tcPr>
            <w:tcW w:w="1008" w:type="dxa"/>
            <w:vMerge w:val="restart"/>
            <w:tcBorders>
              <w:bottom w:val="nil"/>
            </w:tcBorders>
          </w:tcPr>
          <w:p w14:paraId="67C9F69F" w14:textId="77777777" w:rsidR="00CF7C1E" w:rsidRPr="003C7668" w:rsidRDefault="00A00457" w:rsidP="003C7668">
            <w:pPr>
              <w:jc w:val="center"/>
              <w:rPr>
                <w:lang w:val="ru-RU"/>
              </w:rPr>
            </w:pPr>
            <w:proofErr w:type="spellStart"/>
            <w:r w:rsidRPr="003C7668">
              <w:rPr>
                <w:lang w:val="ru-RU"/>
              </w:rPr>
              <w:t>По</w:t>
            </w:r>
            <w:r w:rsidR="00CF7C1E" w:rsidRPr="003C7668">
              <w:rPr>
                <w:lang w:val="ru-RU"/>
              </w:rPr>
              <w:t>ряд</w:t>
            </w:r>
            <w:r w:rsidRPr="003C7668">
              <w:rPr>
                <w:lang w:val="ru-RU"/>
              </w:rPr>
              <w:t>-</w:t>
            </w:r>
            <w:r w:rsidR="00CF7C1E" w:rsidRPr="003C7668">
              <w:rPr>
                <w:lang w:val="ru-RU"/>
              </w:rPr>
              <w:t>ковый</w:t>
            </w:r>
            <w:proofErr w:type="spellEnd"/>
            <w:r w:rsidR="00CF7C1E" w:rsidRPr="003C7668">
              <w:rPr>
                <w:lang w:val="ru-RU"/>
              </w:rPr>
              <w:t xml:space="preserve"> № вагона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14:paraId="4A072A05" w14:textId="77777777" w:rsidR="00CF7C1E" w:rsidRPr="003C7668" w:rsidRDefault="00CF7C1E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 xml:space="preserve">Род </w:t>
            </w:r>
            <w:proofErr w:type="spellStart"/>
            <w:proofErr w:type="gramStart"/>
            <w:r w:rsidRPr="003C7668">
              <w:rPr>
                <w:lang w:val="ru-RU"/>
              </w:rPr>
              <w:t>ва</w:t>
            </w:r>
            <w:proofErr w:type="spellEnd"/>
            <w:r w:rsidRPr="003C7668">
              <w:rPr>
                <w:lang w:val="ru-RU"/>
              </w:rPr>
              <w:t>-гона</w:t>
            </w:r>
            <w:proofErr w:type="gramEnd"/>
          </w:p>
        </w:tc>
        <w:tc>
          <w:tcPr>
            <w:tcW w:w="3060" w:type="dxa"/>
            <w:vMerge w:val="restart"/>
            <w:tcBorders>
              <w:bottom w:val="nil"/>
            </w:tcBorders>
          </w:tcPr>
          <w:p w14:paraId="0FE3F01D" w14:textId="77777777" w:rsidR="00CF7C1E" w:rsidRPr="003C7668" w:rsidRDefault="00CF7C1E">
            <w:pPr>
              <w:rPr>
                <w:lang w:val="ru-RU"/>
              </w:rPr>
            </w:pPr>
          </w:p>
          <w:p w14:paraId="367F4A66" w14:textId="77777777" w:rsidR="00CF7C1E" w:rsidRPr="003C7668" w:rsidRDefault="00CF7C1E">
            <w:pPr>
              <w:rPr>
                <w:lang w:val="ru-RU"/>
              </w:rPr>
            </w:pPr>
            <w:r w:rsidRPr="003C7668">
              <w:rPr>
                <w:lang w:val="ru-RU"/>
              </w:rPr>
              <w:t>Пункты обращения вагона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14:paraId="4C55F7EE" w14:textId="77777777" w:rsidR="00CF7C1E" w:rsidRPr="003C7668" w:rsidRDefault="00CF7C1E" w:rsidP="003C7668">
            <w:pPr>
              <w:jc w:val="center"/>
              <w:rPr>
                <w:lang w:val="ru-RU"/>
              </w:rPr>
            </w:pPr>
          </w:p>
          <w:p w14:paraId="19154D3D" w14:textId="77777777" w:rsidR="00CF7C1E" w:rsidRPr="003C7668" w:rsidRDefault="00CF7C1E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Число мест</w:t>
            </w:r>
          </w:p>
        </w:tc>
        <w:tc>
          <w:tcPr>
            <w:tcW w:w="2340" w:type="dxa"/>
            <w:vMerge w:val="restart"/>
            <w:tcBorders>
              <w:bottom w:val="nil"/>
            </w:tcBorders>
          </w:tcPr>
          <w:p w14:paraId="6140E697" w14:textId="77777777" w:rsidR="00CF7C1E" w:rsidRPr="003C7668" w:rsidRDefault="00CF7C1E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Количество составов в обороте и депо обслуживания</w:t>
            </w:r>
          </w:p>
        </w:tc>
      </w:tr>
      <w:tr w:rsidR="00CF7C1E" w:rsidRPr="003C7668" w14:paraId="7816DF61" w14:textId="77777777" w:rsidTr="003C7668">
        <w:trPr>
          <w:trHeight w:val="536"/>
        </w:trPr>
        <w:tc>
          <w:tcPr>
            <w:tcW w:w="1008" w:type="dxa"/>
            <w:vMerge/>
            <w:tcBorders>
              <w:top w:val="nil"/>
              <w:bottom w:val="single" w:sz="4" w:space="0" w:color="auto"/>
            </w:tcBorders>
          </w:tcPr>
          <w:p w14:paraId="1AF4E5D2" w14:textId="77777777" w:rsidR="00CF7C1E" w:rsidRPr="003C7668" w:rsidRDefault="00CF7C1E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14:paraId="40217232" w14:textId="77777777" w:rsidR="00CF7C1E" w:rsidRPr="003C7668" w:rsidRDefault="00CF7C1E">
            <w:pPr>
              <w:rPr>
                <w:lang w:val="ru-RU"/>
              </w:rPr>
            </w:pPr>
          </w:p>
        </w:tc>
        <w:tc>
          <w:tcPr>
            <w:tcW w:w="3060" w:type="dxa"/>
            <w:vMerge/>
            <w:tcBorders>
              <w:top w:val="nil"/>
              <w:bottom w:val="single" w:sz="4" w:space="0" w:color="auto"/>
            </w:tcBorders>
          </w:tcPr>
          <w:p w14:paraId="5E26B7E3" w14:textId="77777777" w:rsidR="00CF7C1E" w:rsidRPr="003C7668" w:rsidRDefault="00CF7C1E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E69637F" w14:textId="77777777" w:rsidR="00CF7C1E" w:rsidRPr="003C7668" w:rsidRDefault="00CF7C1E">
            <w:pPr>
              <w:rPr>
                <w:lang w:val="ru-RU"/>
              </w:rPr>
            </w:pPr>
            <w:r w:rsidRPr="003C7668">
              <w:rPr>
                <w:lang w:val="ru-RU"/>
              </w:rPr>
              <w:t>С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C1AC56B" w14:textId="77777777" w:rsidR="00CF7C1E" w:rsidRPr="003C7668" w:rsidRDefault="00CF7C1E">
            <w:pPr>
              <w:rPr>
                <w:lang w:val="ru-RU"/>
              </w:rPr>
            </w:pPr>
            <w:r w:rsidRPr="003C7668">
              <w:rPr>
                <w:lang w:val="ru-RU"/>
              </w:rPr>
              <w:t>Куп</w:t>
            </w:r>
            <w:r w:rsidR="002C7DAB" w:rsidRPr="003C7668">
              <w:rPr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A14823F" w14:textId="77777777" w:rsidR="00CF7C1E" w:rsidRPr="003C7668" w:rsidRDefault="00CF7C1E" w:rsidP="003C7668">
            <w:pPr>
              <w:ind w:right="-108"/>
              <w:rPr>
                <w:lang w:val="ru-RU"/>
              </w:rPr>
            </w:pPr>
            <w:r w:rsidRPr="003C7668">
              <w:rPr>
                <w:lang w:val="ru-RU"/>
              </w:rPr>
              <w:t>Плац</w:t>
            </w:r>
            <w:r w:rsidR="002C7DAB" w:rsidRPr="003C7668">
              <w:rPr>
                <w:lang w:val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FD585C6" w14:textId="77777777" w:rsidR="00CF7C1E" w:rsidRPr="003C7668" w:rsidRDefault="00CF7C1E" w:rsidP="003C7668">
            <w:pPr>
              <w:ind w:right="-108"/>
              <w:rPr>
                <w:lang w:val="ru-RU"/>
              </w:rPr>
            </w:pPr>
            <w:r w:rsidRPr="003C7668">
              <w:rPr>
                <w:lang w:val="ru-RU"/>
              </w:rPr>
              <w:t>Общ</w:t>
            </w:r>
            <w:r w:rsidR="002C7DAB" w:rsidRPr="003C7668">
              <w:rPr>
                <w:lang w:val="ru-RU"/>
              </w:rPr>
              <w:t>.</w:t>
            </w:r>
          </w:p>
        </w:tc>
        <w:tc>
          <w:tcPr>
            <w:tcW w:w="2340" w:type="dxa"/>
            <w:vMerge/>
            <w:tcBorders>
              <w:top w:val="nil"/>
              <w:bottom w:val="single" w:sz="4" w:space="0" w:color="auto"/>
            </w:tcBorders>
          </w:tcPr>
          <w:p w14:paraId="6D79E36E" w14:textId="77777777" w:rsidR="00CF7C1E" w:rsidRPr="003C7668" w:rsidRDefault="00CF7C1E">
            <w:pPr>
              <w:rPr>
                <w:lang w:val="ru-RU"/>
              </w:rPr>
            </w:pPr>
          </w:p>
        </w:tc>
      </w:tr>
      <w:tr w:rsidR="006860E2" w:rsidRPr="003C7668" w14:paraId="1D15AD97" w14:textId="77777777" w:rsidTr="003C7668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48626" w14:textId="77777777" w:rsidR="006860E2" w:rsidRPr="003C7668" w:rsidRDefault="006860E2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 xml:space="preserve">1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B27AA" w14:textId="77777777" w:rsidR="006860E2" w:rsidRPr="003C7668" w:rsidRDefault="00923188" w:rsidP="003C7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FA8" w14:textId="77777777" w:rsidR="006860E2" w:rsidRPr="003C7668" w:rsidRDefault="000F63AD" w:rsidP="000F63AD">
            <w:pPr>
              <w:rPr>
                <w:lang w:val="ru-RU"/>
              </w:rPr>
            </w:pPr>
            <w:r>
              <w:rPr>
                <w:lang w:val="ru-RU"/>
              </w:rPr>
              <w:t>Оскемен-1-Алтай</w:t>
            </w:r>
            <w:r w:rsidR="00B26EEA" w:rsidRPr="003C7668">
              <w:rPr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B5AAA" w14:textId="77777777" w:rsidR="006860E2" w:rsidRPr="003C7668" w:rsidRDefault="008F2FEB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21329" w14:textId="77777777" w:rsidR="006860E2" w:rsidRPr="003C7668" w:rsidRDefault="008F2FEB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5D8D9" w14:textId="77777777" w:rsidR="006860E2" w:rsidRPr="003C7668" w:rsidRDefault="003026C9" w:rsidP="00410C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10C69">
              <w:rPr>
                <w:lang w:val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CC536" w14:textId="77777777" w:rsidR="006860E2" w:rsidRPr="003C7668" w:rsidRDefault="003026C9" w:rsidP="009231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944B" w14:textId="77777777" w:rsidR="008F394E" w:rsidRPr="003C7668" w:rsidRDefault="008F394E" w:rsidP="003C7668">
            <w:pPr>
              <w:jc w:val="center"/>
              <w:rPr>
                <w:lang w:val="ru-RU"/>
              </w:rPr>
            </w:pPr>
          </w:p>
          <w:p w14:paraId="06C3B57A" w14:textId="77777777" w:rsidR="006860E2" w:rsidRPr="003C7668" w:rsidRDefault="005101BE" w:rsidP="00784E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 w:rsidR="00784EDB">
              <w:rPr>
                <w:lang w:val="en-US"/>
              </w:rPr>
              <w:t>Solux</w:t>
            </w:r>
            <w:proofErr w:type="spellEnd"/>
            <w:r w:rsidR="00784EDB">
              <w:rPr>
                <w:lang w:val="ru-RU"/>
              </w:rPr>
              <w:t>-Экспресс</w:t>
            </w:r>
            <w:r>
              <w:rPr>
                <w:lang w:val="ru-RU"/>
              </w:rPr>
              <w:t>»</w:t>
            </w:r>
          </w:p>
        </w:tc>
      </w:tr>
      <w:tr w:rsidR="006860E2" w:rsidRPr="003C7668" w14:paraId="6DE03A05" w14:textId="77777777" w:rsidTr="003C7668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12A08" w14:textId="77777777" w:rsidR="006860E2" w:rsidRPr="003C7668" w:rsidRDefault="00B26EEA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6D3E" w14:textId="77777777" w:rsidR="006860E2" w:rsidRPr="003C7668" w:rsidRDefault="00B26EEA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9B26C" w14:textId="77777777" w:rsidR="006860E2" w:rsidRPr="003C7668" w:rsidRDefault="006860E2" w:rsidP="008F2FEB">
            <w:pPr>
              <w:rPr>
                <w:lang w:val="ru-RU"/>
              </w:rPr>
            </w:pPr>
            <w:r w:rsidRPr="003C7668">
              <w:rPr>
                <w:lang w:val="ru-RU"/>
              </w:rPr>
              <w:t>- « 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BD56" w14:textId="77777777" w:rsidR="006860E2" w:rsidRPr="003C7668" w:rsidRDefault="008F2FEB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27FDB" w14:textId="77777777" w:rsidR="006860E2" w:rsidRPr="003C7668" w:rsidRDefault="00B26EEA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FD8E3" w14:textId="77777777" w:rsidR="006860E2" w:rsidRPr="003C7668" w:rsidRDefault="008F2FEB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05EB1" w14:textId="77777777" w:rsidR="006860E2" w:rsidRPr="003C7668" w:rsidRDefault="00B26EEA" w:rsidP="00E32FF7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8</w:t>
            </w:r>
            <w:r w:rsidR="00E32FF7">
              <w:rPr>
                <w:lang w:val="ru-RU"/>
              </w:rPr>
              <w:t>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DB187" w14:textId="77777777" w:rsidR="006860E2" w:rsidRPr="003C7668" w:rsidRDefault="006860E2" w:rsidP="003C7668">
            <w:pPr>
              <w:jc w:val="center"/>
              <w:rPr>
                <w:lang w:val="ru-RU"/>
              </w:rPr>
            </w:pPr>
          </w:p>
        </w:tc>
      </w:tr>
      <w:tr w:rsidR="006860E2" w:rsidRPr="003C7668" w14:paraId="10627CB3" w14:textId="77777777" w:rsidTr="003C7668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EB193" w14:textId="77777777" w:rsidR="006860E2" w:rsidRPr="003C7668" w:rsidRDefault="006860E2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33A4" w14:textId="77777777" w:rsidR="006860E2" w:rsidRPr="003C7668" w:rsidRDefault="00B26EEA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CC8E3" w14:textId="77777777" w:rsidR="006860E2" w:rsidRPr="003C7668" w:rsidRDefault="00A00457" w:rsidP="008F2FEB">
            <w:pPr>
              <w:rPr>
                <w:lang w:val="ru-RU"/>
              </w:rPr>
            </w:pPr>
            <w:r w:rsidRPr="003C7668">
              <w:rPr>
                <w:lang w:val="ru-RU"/>
              </w:rPr>
              <w:t>- « 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369AF" w14:textId="77777777" w:rsidR="006860E2" w:rsidRPr="003C7668" w:rsidRDefault="008F2FEB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2169" w14:textId="77777777" w:rsidR="006860E2" w:rsidRPr="003C7668" w:rsidRDefault="00B26EEA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93E1" w14:textId="77777777" w:rsidR="006860E2" w:rsidRPr="003C7668" w:rsidRDefault="006E01AA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1DAA" w14:textId="77777777" w:rsidR="006860E2" w:rsidRPr="003C7668" w:rsidRDefault="00B26EEA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8</w:t>
            </w:r>
            <w:r w:rsidR="00E32FF7">
              <w:rPr>
                <w:lang w:val="ru-RU"/>
              </w:rPr>
              <w:t>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CF793" w14:textId="77777777" w:rsidR="006860E2" w:rsidRPr="003C7668" w:rsidRDefault="006860E2" w:rsidP="003C7668">
            <w:pPr>
              <w:jc w:val="center"/>
              <w:rPr>
                <w:lang w:val="ru-RU"/>
              </w:rPr>
            </w:pPr>
          </w:p>
        </w:tc>
      </w:tr>
      <w:tr w:rsidR="008F394E" w:rsidRPr="003C7668" w14:paraId="2E0979F6" w14:textId="77777777" w:rsidTr="003C7668"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9EA5" w14:textId="77777777" w:rsidR="008F394E" w:rsidRPr="003C7668" w:rsidRDefault="008F394E" w:rsidP="00E33101">
            <w:pPr>
              <w:rPr>
                <w:b/>
                <w:lang w:val="ru-RU"/>
              </w:rPr>
            </w:pPr>
            <w:r w:rsidRPr="003C7668">
              <w:rPr>
                <w:b/>
                <w:lang w:val="ru-RU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B95" w14:textId="77777777" w:rsidR="008F394E" w:rsidRPr="003C7668" w:rsidRDefault="008F394E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D372" w14:textId="77777777" w:rsidR="008F394E" w:rsidRPr="003C7668" w:rsidRDefault="008F394E" w:rsidP="003C7668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A10B" w14:textId="77777777" w:rsidR="008F394E" w:rsidRPr="003C7668" w:rsidRDefault="003026C9" w:rsidP="00410C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10C69">
              <w:rPr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ABC" w14:textId="77777777" w:rsidR="008F394E" w:rsidRPr="003C7668" w:rsidRDefault="00E32FF7" w:rsidP="009231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308" w14:textId="77777777" w:rsidR="008F394E" w:rsidRPr="003C7668" w:rsidRDefault="00E32FF7" w:rsidP="003026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</w:tr>
    </w:tbl>
    <w:p w14:paraId="3C98962E" w14:textId="77777777" w:rsidR="00224F93" w:rsidRPr="003026C9" w:rsidRDefault="00224F93">
      <w:pPr>
        <w:rPr>
          <w:sz w:val="22"/>
          <w:szCs w:val="22"/>
          <w:lang w:val="ru-RU"/>
        </w:rPr>
      </w:pPr>
    </w:p>
    <w:p w14:paraId="44C624F3" w14:textId="77777777" w:rsidR="00A841ED" w:rsidRDefault="00A841ED" w:rsidP="00A841ED">
      <w:pPr>
        <w:jc w:val="both"/>
        <w:rPr>
          <w:b/>
          <w:sz w:val="22"/>
          <w:szCs w:val="22"/>
          <w:lang w:val="ru-RU"/>
        </w:rPr>
      </w:pPr>
    </w:p>
    <w:p w14:paraId="008447A3" w14:textId="77777777" w:rsidR="00A841ED" w:rsidRPr="003026C9" w:rsidRDefault="00A841ED" w:rsidP="00A841ED">
      <w:pPr>
        <w:jc w:val="center"/>
        <w:rPr>
          <w:b/>
          <w:sz w:val="22"/>
          <w:szCs w:val="22"/>
          <w:lang w:val="ru-RU"/>
        </w:rPr>
      </w:pPr>
      <w:r w:rsidRPr="003026C9">
        <w:rPr>
          <w:b/>
          <w:sz w:val="22"/>
          <w:szCs w:val="22"/>
          <w:lang w:val="ru-RU"/>
        </w:rPr>
        <w:t xml:space="preserve">Схема состава </w:t>
      </w:r>
      <w:r>
        <w:rPr>
          <w:b/>
          <w:sz w:val="22"/>
          <w:szCs w:val="22"/>
          <w:lang w:val="ru-RU"/>
        </w:rPr>
        <w:t xml:space="preserve">пассажирского </w:t>
      </w:r>
      <w:r w:rsidRPr="003026C9">
        <w:rPr>
          <w:b/>
          <w:sz w:val="22"/>
          <w:szCs w:val="22"/>
          <w:lang w:val="ru-RU"/>
        </w:rPr>
        <w:t>поезда №641/642</w:t>
      </w:r>
      <w:r>
        <w:rPr>
          <w:b/>
          <w:sz w:val="22"/>
          <w:szCs w:val="22"/>
          <w:lang w:val="ru-RU"/>
        </w:rPr>
        <w:t xml:space="preserve"> </w:t>
      </w:r>
      <w:r w:rsidRPr="003026C9">
        <w:rPr>
          <w:b/>
          <w:sz w:val="22"/>
          <w:szCs w:val="22"/>
          <w:lang w:val="ru-RU"/>
        </w:rPr>
        <w:t xml:space="preserve">в сообщении </w:t>
      </w:r>
      <w:r>
        <w:rPr>
          <w:b/>
          <w:sz w:val="22"/>
          <w:szCs w:val="22"/>
          <w:lang w:val="ru-RU"/>
        </w:rPr>
        <w:t>Оскемен-1</w:t>
      </w:r>
      <w:r w:rsidRPr="003026C9">
        <w:rPr>
          <w:b/>
          <w:sz w:val="22"/>
          <w:szCs w:val="22"/>
          <w:lang w:val="ru-RU"/>
        </w:rPr>
        <w:t xml:space="preserve">– </w:t>
      </w:r>
      <w:r>
        <w:rPr>
          <w:b/>
          <w:sz w:val="22"/>
          <w:szCs w:val="22"/>
          <w:lang w:val="ru-RU"/>
        </w:rPr>
        <w:t>Алтай</w:t>
      </w:r>
      <w:r w:rsidRPr="003026C9">
        <w:rPr>
          <w:b/>
          <w:sz w:val="22"/>
          <w:szCs w:val="22"/>
          <w:lang w:val="ru-RU"/>
        </w:rPr>
        <w:t xml:space="preserve"> </w:t>
      </w:r>
    </w:p>
    <w:p w14:paraId="6DBCE505" w14:textId="77777777" w:rsidR="00A841ED" w:rsidRPr="003026C9" w:rsidRDefault="00A841ED" w:rsidP="00A841ED">
      <w:pPr>
        <w:jc w:val="center"/>
        <w:rPr>
          <w:b/>
          <w:sz w:val="22"/>
          <w:szCs w:val="22"/>
          <w:lang w:val="ru-RU"/>
        </w:rPr>
      </w:pPr>
      <w:r w:rsidRPr="003026C9">
        <w:rPr>
          <w:b/>
          <w:sz w:val="22"/>
          <w:szCs w:val="22"/>
          <w:lang w:val="ru-RU"/>
        </w:rPr>
        <w:t>на график движения поездов 20</w:t>
      </w:r>
      <w:r>
        <w:rPr>
          <w:b/>
          <w:sz w:val="22"/>
          <w:szCs w:val="22"/>
          <w:lang w:val="ru-RU"/>
        </w:rPr>
        <w:t>2</w:t>
      </w:r>
      <w:r w:rsidR="00385160">
        <w:rPr>
          <w:b/>
          <w:sz w:val="22"/>
          <w:szCs w:val="22"/>
          <w:lang w:val="ru-RU"/>
        </w:rPr>
        <w:t>4</w:t>
      </w:r>
      <w:r w:rsidRPr="003026C9">
        <w:rPr>
          <w:b/>
          <w:sz w:val="22"/>
          <w:szCs w:val="22"/>
          <w:lang w:val="ru-RU"/>
        </w:rPr>
        <w:t>-20</w:t>
      </w:r>
      <w:r>
        <w:rPr>
          <w:b/>
          <w:sz w:val="22"/>
          <w:szCs w:val="22"/>
          <w:lang w:val="ru-RU"/>
        </w:rPr>
        <w:t>2</w:t>
      </w:r>
      <w:r w:rsidR="00385160">
        <w:rPr>
          <w:b/>
          <w:sz w:val="22"/>
          <w:szCs w:val="22"/>
          <w:lang w:val="ru-RU"/>
        </w:rPr>
        <w:t>5</w:t>
      </w:r>
      <w:r w:rsidRPr="003026C9">
        <w:rPr>
          <w:b/>
          <w:sz w:val="22"/>
          <w:szCs w:val="22"/>
          <w:lang w:val="ru-RU"/>
        </w:rPr>
        <w:t xml:space="preserve"> годы</w:t>
      </w:r>
      <w:r>
        <w:rPr>
          <w:b/>
          <w:sz w:val="22"/>
          <w:szCs w:val="22"/>
          <w:lang w:val="ru-RU"/>
        </w:rPr>
        <w:t xml:space="preserve"> (летн</w:t>
      </w:r>
      <w:r w:rsidR="00CC401F">
        <w:rPr>
          <w:b/>
          <w:sz w:val="22"/>
          <w:szCs w:val="22"/>
          <w:lang w:val="ru-RU"/>
        </w:rPr>
        <w:t>яя схема)</w:t>
      </w:r>
    </w:p>
    <w:p w14:paraId="02AAE27D" w14:textId="77777777" w:rsidR="00A841ED" w:rsidRDefault="00A841ED" w:rsidP="00A841ED">
      <w:pPr>
        <w:rPr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0"/>
        <w:gridCol w:w="3060"/>
        <w:gridCol w:w="540"/>
        <w:gridCol w:w="720"/>
        <w:gridCol w:w="720"/>
        <w:gridCol w:w="720"/>
        <w:gridCol w:w="2340"/>
      </w:tblGrid>
      <w:tr w:rsidR="00A841ED" w:rsidRPr="003C7668" w14:paraId="5A667593" w14:textId="77777777" w:rsidTr="00A841ED">
        <w:trPr>
          <w:trHeight w:val="611"/>
        </w:trPr>
        <w:tc>
          <w:tcPr>
            <w:tcW w:w="1008" w:type="dxa"/>
            <w:vMerge w:val="restart"/>
            <w:tcBorders>
              <w:bottom w:val="nil"/>
            </w:tcBorders>
          </w:tcPr>
          <w:p w14:paraId="70BF8330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  <w:proofErr w:type="spellStart"/>
            <w:r w:rsidRPr="003C7668">
              <w:rPr>
                <w:lang w:val="ru-RU"/>
              </w:rPr>
              <w:t>Поряд-ковый</w:t>
            </w:r>
            <w:proofErr w:type="spellEnd"/>
            <w:r w:rsidRPr="003C7668">
              <w:rPr>
                <w:lang w:val="ru-RU"/>
              </w:rPr>
              <w:t xml:space="preserve"> № вагона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14:paraId="7E18C7F7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 xml:space="preserve">Род </w:t>
            </w:r>
            <w:proofErr w:type="spellStart"/>
            <w:proofErr w:type="gramStart"/>
            <w:r w:rsidRPr="003C7668">
              <w:rPr>
                <w:lang w:val="ru-RU"/>
              </w:rPr>
              <w:t>ва</w:t>
            </w:r>
            <w:proofErr w:type="spellEnd"/>
            <w:r w:rsidRPr="003C7668">
              <w:rPr>
                <w:lang w:val="ru-RU"/>
              </w:rPr>
              <w:t>-гона</w:t>
            </w:r>
            <w:proofErr w:type="gramEnd"/>
          </w:p>
        </w:tc>
        <w:tc>
          <w:tcPr>
            <w:tcW w:w="3060" w:type="dxa"/>
            <w:vMerge w:val="restart"/>
            <w:tcBorders>
              <w:bottom w:val="nil"/>
            </w:tcBorders>
          </w:tcPr>
          <w:p w14:paraId="17BC457F" w14:textId="77777777" w:rsidR="00A841ED" w:rsidRPr="003C7668" w:rsidRDefault="00A841ED" w:rsidP="00A841ED">
            <w:pPr>
              <w:rPr>
                <w:lang w:val="ru-RU"/>
              </w:rPr>
            </w:pPr>
          </w:p>
          <w:p w14:paraId="2CC2C8DE" w14:textId="77777777" w:rsidR="00A841ED" w:rsidRPr="003C7668" w:rsidRDefault="00A841ED" w:rsidP="00A841ED">
            <w:pPr>
              <w:rPr>
                <w:lang w:val="ru-RU"/>
              </w:rPr>
            </w:pPr>
            <w:r w:rsidRPr="003C7668">
              <w:rPr>
                <w:lang w:val="ru-RU"/>
              </w:rPr>
              <w:t>Пункты обращения вагона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14:paraId="47A0BB2C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</w:p>
          <w:p w14:paraId="7C396E9B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Число мест</w:t>
            </w:r>
          </w:p>
        </w:tc>
        <w:tc>
          <w:tcPr>
            <w:tcW w:w="2340" w:type="dxa"/>
            <w:vMerge w:val="restart"/>
            <w:tcBorders>
              <w:bottom w:val="nil"/>
            </w:tcBorders>
          </w:tcPr>
          <w:p w14:paraId="42553887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Количество составов в обороте и депо обслуживания</w:t>
            </w:r>
          </w:p>
        </w:tc>
      </w:tr>
      <w:tr w:rsidR="00A841ED" w:rsidRPr="003C7668" w14:paraId="6EC40179" w14:textId="77777777" w:rsidTr="00A841ED">
        <w:trPr>
          <w:trHeight w:val="536"/>
        </w:trPr>
        <w:tc>
          <w:tcPr>
            <w:tcW w:w="1008" w:type="dxa"/>
            <w:vMerge/>
            <w:tcBorders>
              <w:top w:val="nil"/>
              <w:bottom w:val="single" w:sz="4" w:space="0" w:color="auto"/>
            </w:tcBorders>
          </w:tcPr>
          <w:p w14:paraId="27B95CC6" w14:textId="77777777" w:rsidR="00A841ED" w:rsidRPr="003C7668" w:rsidRDefault="00A841ED" w:rsidP="00A841ED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14:paraId="0D28DFA4" w14:textId="77777777" w:rsidR="00A841ED" w:rsidRPr="003C7668" w:rsidRDefault="00A841ED" w:rsidP="00A841ED">
            <w:pPr>
              <w:rPr>
                <w:lang w:val="ru-RU"/>
              </w:rPr>
            </w:pPr>
          </w:p>
        </w:tc>
        <w:tc>
          <w:tcPr>
            <w:tcW w:w="3060" w:type="dxa"/>
            <w:vMerge/>
            <w:tcBorders>
              <w:top w:val="nil"/>
              <w:bottom w:val="single" w:sz="4" w:space="0" w:color="auto"/>
            </w:tcBorders>
          </w:tcPr>
          <w:p w14:paraId="74184388" w14:textId="77777777" w:rsidR="00A841ED" w:rsidRPr="003C7668" w:rsidRDefault="00A841ED" w:rsidP="00A841ED">
            <w:pPr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1E3B802" w14:textId="77777777" w:rsidR="00A841ED" w:rsidRPr="003C7668" w:rsidRDefault="00A841ED" w:rsidP="00A841ED">
            <w:pPr>
              <w:rPr>
                <w:lang w:val="ru-RU"/>
              </w:rPr>
            </w:pPr>
            <w:r w:rsidRPr="003C7668">
              <w:rPr>
                <w:lang w:val="ru-RU"/>
              </w:rPr>
              <w:t>С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8170B73" w14:textId="77777777" w:rsidR="00A841ED" w:rsidRPr="003C7668" w:rsidRDefault="00A841ED" w:rsidP="00A841ED">
            <w:pPr>
              <w:rPr>
                <w:lang w:val="ru-RU"/>
              </w:rPr>
            </w:pPr>
            <w:r w:rsidRPr="003C7668">
              <w:rPr>
                <w:lang w:val="ru-RU"/>
              </w:rPr>
              <w:t>Куп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71F3C1B" w14:textId="77777777" w:rsidR="00A841ED" w:rsidRPr="003C7668" w:rsidRDefault="00A841ED" w:rsidP="00A841ED">
            <w:pPr>
              <w:ind w:right="-108"/>
              <w:rPr>
                <w:lang w:val="ru-RU"/>
              </w:rPr>
            </w:pPr>
            <w:r w:rsidRPr="003C7668">
              <w:rPr>
                <w:lang w:val="ru-RU"/>
              </w:rPr>
              <w:t>Плац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4519F10" w14:textId="77777777" w:rsidR="00A841ED" w:rsidRPr="003C7668" w:rsidRDefault="00A841ED" w:rsidP="00A841ED">
            <w:pPr>
              <w:ind w:right="-108"/>
              <w:rPr>
                <w:lang w:val="ru-RU"/>
              </w:rPr>
            </w:pPr>
            <w:r w:rsidRPr="003C7668">
              <w:rPr>
                <w:lang w:val="ru-RU"/>
              </w:rPr>
              <w:t>Общ.</w:t>
            </w:r>
          </w:p>
        </w:tc>
        <w:tc>
          <w:tcPr>
            <w:tcW w:w="2340" w:type="dxa"/>
            <w:vMerge/>
            <w:tcBorders>
              <w:top w:val="nil"/>
              <w:bottom w:val="single" w:sz="4" w:space="0" w:color="auto"/>
            </w:tcBorders>
          </w:tcPr>
          <w:p w14:paraId="7A501F0C" w14:textId="77777777" w:rsidR="00A841ED" w:rsidRPr="003C7668" w:rsidRDefault="00A841ED" w:rsidP="00A841ED">
            <w:pPr>
              <w:rPr>
                <w:lang w:val="ru-RU"/>
              </w:rPr>
            </w:pPr>
          </w:p>
        </w:tc>
      </w:tr>
      <w:tr w:rsidR="00A841ED" w:rsidRPr="003C7668" w14:paraId="4BFDFEF7" w14:textId="77777777" w:rsidTr="00A841ED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9715F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 xml:space="preserve">1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F316F" w14:textId="77777777" w:rsidR="00A841ED" w:rsidRPr="003C7668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86D21" w14:textId="77777777" w:rsidR="00A841ED" w:rsidRPr="003C7668" w:rsidRDefault="000F63AD" w:rsidP="00A841ED">
            <w:pPr>
              <w:rPr>
                <w:lang w:val="ru-RU"/>
              </w:rPr>
            </w:pPr>
            <w:r>
              <w:rPr>
                <w:lang w:val="ru-RU"/>
              </w:rPr>
              <w:t>Оскемен-1-Алта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63EE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96C3D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A44A3" w14:textId="77777777" w:rsidR="00A841ED" w:rsidRPr="003C7668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114E" w14:textId="77777777" w:rsidR="00A841ED" w:rsidRPr="003C7668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CD35A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</w:p>
          <w:p w14:paraId="65C4DA77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О «</w:t>
            </w:r>
            <w:proofErr w:type="spellStart"/>
            <w:r>
              <w:rPr>
                <w:lang w:val="en-US"/>
              </w:rPr>
              <w:t>Solux</w:t>
            </w:r>
            <w:proofErr w:type="spellEnd"/>
            <w:r>
              <w:rPr>
                <w:lang w:val="ru-RU"/>
              </w:rPr>
              <w:t>-Экспресс»</w:t>
            </w:r>
          </w:p>
        </w:tc>
      </w:tr>
      <w:tr w:rsidR="00A841ED" w:rsidRPr="003C7668" w14:paraId="67378680" w14:textId="77777777" w:rsidTr="00A841ED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B2D9C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19862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FB1DB" w14:textId="77777777" w:rsidR="00A841ED" w:rsidRPr="003C7668" w:rsidRDefault="00A841ED" w:rsidP="00A841ED">
            <w:pPr>
              <w:rPr>
                <w:lang w:val="ru-RU"/>
              </w:rPr>
            </w:pPr>
            <w:r w:rsidRPr="003C7668">
              <w:rPr>
                <w:lang w:val="ru-RU"/>
              </w:rPr>
              <w:t>- « 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6F8A0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CD258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E20A1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6C3DB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8</w:t>
            </w:r>
            <w:r>
              <w:rPr>
                <w:lang w:val="ru-RU"/>
              </w:rPr>
              <w:t>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48AA3" w14:textId="77777777" w:rsidR="00A841ED" w:rsidRPr="003C7668" w:rsidRDefault="00A841ED" w:rsidP="00A841ED">
            <w:pPr>
              <w:jc w:val="center"/>
              <w:rPr>
                <w:lang w:val="ru-RU"/>
              </w:rPr>
            </w:pPr>
          </w:p>
        </w:tc>
      </w:tr>
      <w:tr w:rsidR="000F63AD" w:rsidRPr="003C7668" w14:paraId="74A5201E" w14:textId="77777777" w:rsidTr="00A841ED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BCEE" w14:textId="77777777" w:rsidR="000F63AD" w:rsidRDefault="000F63A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3</w:t>
            </w:r>
          </w:p>
          <w:p w14:paraId="3A6FEDE6" w14:textId="77777777" w:rsidR="000F63AD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7306588F" w14:textId="77777777" w:rsidR="000F63AD" w:rsidRPr="003C7668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05524" w14:textId="77777777" w:rsidR="000F63AD" w:rsidRDefault="000F63A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О</w:t>
            </w:r>
          </w:p>
          <w:p w14:paraId="374F3533" w14:textId="77777777" w:rsidR="000F63AD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74B8A750" w14:textId="77777777" w:rsidR="000F63AD" w:rsidRPr="003C7668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9455" w14:textId="77777777" w:rsidR="000F63AD" w:rsidRDefault="000F63AD" w:rsidP="000F63AD">
            <w:pPr>
              <w:rPr>
                <w:lang w:val="ru-RU"/>
              </w:rPr>
            </w:pPr>
            <w:r w:rsidRPr="003C7668">
              <w:rPr>
                <w:lang w:val="ru-RU"/>
              </w:rPr>
              <w:t>- « -</w:t>
            </w:r>
          </w:p>
          <w:p w14:paraId="37026CDA" w14:textId="77777777" w:rsidR="000F63AD" w:rsidRDefault="000F63AD" w:rsidP="000F63AD">
            <w:pPr>
              <w:rPr>
                <w:lang w:val="ru-RU"/>
              </w:rPr>
            </w:pPr>
            <w:r>
              <w:rPr>
                <w:lang w:val="ru-RU"/>
              </w:rPr>
              <w:t>- « -</w:t>
            </w:r>
          </w:p>
          <w:p w14:paraId="7316B74A" w14:textId="77777777" w:rsidR="000F63AD" w:rsidRPr="003C7668" w:rsidRDefault="000F63AD" w:rsidP="000F63AD">
            <w:pPr>
              <w:rPr>
                <w:lang w:val="ru-RU"/>
              </w:rPr>
            </w:pPr>
            <w:r>
              <w:rPr>
                <w:lang w:val="ru-RU"/>
              </w:rPr>
              <w:t>- « 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298C1" w14:textId="77777777" w:rsidR="000F63AD" w:rsidRDefault="000F63A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  <w:p w14:paraId="322AFC28" w14:textId="77777777" w:rsidR="000F63AD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14:paraId="36184E6B" w14:textId="77777777" w:rsidR="000F63AD" w:rsidRPr="003C7668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52813" w14:textId="77777777" w:rsidR="000F63AD" w:rsidRDefault="000F63A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  <w:p w14:paraId="585F4C80" w14:textId="77777777" w:rsidR="000F63AD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14:paraId="5B069E0B" w14:textId="77777777" w:rsidR="000F63AD" w:rsidRPr="003C7668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9FA24" w14:textId="77777777" w:rsidR="000F63AD" w:rsidRDefault="000F63A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  <w:p w14:paraId="562E115E" w14:textId="77777777" w:rsidR="000F63AD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14:paraId="405D1844" w14:textId="77777777" w:rsidR="000F63AD" w:rsidRPr="003C7668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8CFBB" w14:textId="77777777" w:rsidR="000F63AD" w:rsidRDefault="000F63A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8</w:t>
            </w:r>
            <w:r>
              <w:rPr>
                <w:lang w:val="ru-RU"/>
              </w:rPr>
              <w:t>1</w:t>
            </w:r>
          </w:p>
          <w:p w14:paraId="0BC60969" w14:textId="77777777" w:rsidR="000F63AD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  <w:p w14:paraId="4763B7C4" w14:textId="77777777" w:rsidR="000F63AD" w:rsidRPr="003C7668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DC400" w14:textId="77777777" w:rsidR="000F63AD" w:rsidRPr="003C7668" w:rsidRDefault="000F63AD" w:rsidP="00A841ED">
            <w:pPr>
              <w:jc w:val="center"/>
              <w:rPr>
                <w:lang w:val="ru-RU"/>
              </w:rPr>
            </w:pPr>
          </w:p>
        </w:tc>
      </w:tr>
      <w:tr w:rsidR="000F63AD" w:rsidRPr="003C7668" w14:paraId="579DD776" w14:textId="77777777" w:rsidTr="00A841ED"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338" w14:textId="77777777" w:rsidR="000F63AD" w:rsidRPr="003C7668" w:rsidRDefault="000F63AD" w:rsidP="00A841ED">
            <w:pPr>
              <w:rPr>
                <w:b/>
                <w:lang w:val="ru-RU"/>
              </w:rPr>
            </w:pPr>
            <w:r w:rsidRPr="003C7668">
              <w:rPr>
                <w:b/>
                <w:lang w:val="ru-RU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327" w14:textId="77777777" w:rsidR="000F63AD" w:rsidRPr="003C7668" w:rsidRDefault="000F63AD" w:rsidP="00A841ED">
            <w:pPr>
              <w:jc w:val="center"/>
              <w:rPr>
                <w:lang w:val="ru-RU"/>
              </w:rPr>
            </w:pPr>
            <w:r w:rsidRPr="003C7668"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A18" w14:textId="77777777" w:rsidR="000F63AD" w:rsidRPr="003C7668" w:rsidRDefault="000F63AD" w:rsidP="000F63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5EA" w14:textId="77777777" w:rsidR="000F63AD" w:rsidRPr="003C7668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885" w14:textId="77777777" w:rsidR="000F63AD" w:rsidRPr="003C7668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36E0" w14:textId="77777777" w:rsidR="000F63AD" w:rsidRPr="003C7668" w:rsidRDefault="000F63AD" w:rsidP="00A841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</w:t>
            </w:r>
          </w:p>
        </w:tc>
      </w:tr>
    </w:tbl>
    <w:p w14:paraId="5D5FAA86" w14:textId="77777777" w:rsidR="00A841ED" w:rsidRDefault="00A841ED" w:rsidP="00A841ED">
      <w:pPr>
        <w:jc w:val="both"/>
        <w:rPr>
          <w:b/>
          <w:sz w:val="22"/>
          <w:szCs w:val="22"/>
          <w:lang w:val="ru-RU"/>
        </w:rPr>
      </w:pPr>
    </w:p>
    <w:p w14:paraId="3A1DBCA8" w14:textId="77777777" w:rsidR="00A841ED" w:rsidRDefault="00A841ED" w:rsidP="00A841ED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</w:t>
      </w:r>
      <w:r w:rsidR="00577E9C">
        <w:rPr>
          <w:b/>
          <w:sz w:val="22"/>
          <w:szCs w:val="22"/>
          <w:lang w:val="ru-RU"/>
        </w:rPr>
        <w:t>Пассажирский п</w:t>
      </w:r>
      <w:r w:rsidR="00C50E57" w:rsidRPr="003026C9">
        <w:rPr>
          <w:b/>
          <w:sz w:val="22"/>
          <w:szCs w:val="22"/>
          <w:lang w:val="ru-RU"/>
        </w:rPr>
        <w:t>оезд №6</w:t>
      </w:r>
      <w:r w:rsidR="00A357EF" w:rsidRPr="003026C9">
        <w:rPr>
          <w:b/>
          <w:sz w:val="22"/>
          <w:szCs w:val="22"/>
          <w:lang w:val="ru-RU"/>
        </w:rPr>
        <w:t>41</w:t>
      </w:r>
      <w:r w:rsidR="00C50E57" w:rsidRPr="003026C9">
        <w:rPr>
          <w:b/>
          <w:sz w:val="22"/>
          <w:szCs w:val="22"/>
          <w:lang w:val="ru-RU"/>
        </w:rPr>
        <w:t>/6</w:t>
      </w:r>
      <w:r w:rsidR="00A357EF" w:rsidRPr="003026C9">
        <w:rPr>
          <w:b/>
          <w:sz w:val="22"/>
          <w:szCs w:val="22"/>
          <w:lang w:val="ru-RU"/>
        </w:rPr>
        <w:t>42</w:t>
      </w:r>
      <w:r w:rsidR="00C50E57" w:rsidRPr="003026C9">
        <w:rPr>
          <w:b/>
          <w:sz w:val="22"/>
          <w:szCs w:val="22"/>
          <w:lang w:val="ru-RU"/>
        </w:rPr>
        <w:t xml:space="preserve"> круглогодичный, курсирует </w:t>
      </w:r>
      <w:r w:rsidR="00923188" w:rsidRPr="003026C9">
        <w:rPr>
          <w:b/>
          <w:sz w:val="22"/>
          <w:szCs w:val="22"/>
          <w:lang w:val="ru-RU"/>
        </w:rPr>
        <w:t>3</w:t>
      </w:r>
      <w:r w:rsidR="00415D3D" w:rsidRPr="003026C9">
        <w:rPr>
          <w:b/>
          <w:sz w:val="22"/>
          <w:szCs w:val="22"/>
          <w:lang w:val="ru-RU"/>
        </w:rPr>
        <w:t xml:space="preserve"> раза в неделю</w:t>
      </w:r>
    </w:p>
    <w:p w14:paraId="21DB5B0A" w14:textId="77777777" w:rsidR="00C50E57" w:rsidRPr="003026C9" w:rsidRDefault="00A841ED" w:rsidP="00A841ED">
      <w:pPr>
        <w:ind w:firstLine="420"/>
        <w:jc w:val="both"/>
        <w:rPr>
          <w:sz w:val="22"/>
          <w:szCs w:val="22"/>
          <w:lang w:val="ru-RU"/>
        </w:rPr>
      </w:pPr>
      <w:r w:rsidRPr="00A841ED">
        <w:rPr>
          <w:b/>
          <w:sz w:val="22"/>
          <w:szCs w:val="22"/>
          <w:lang w:val="ru-RU"/>
        </w:rPr>
        <w:t>Зимний период с 1</w:t>
      </w:r>
      <w:r w:rsidR="00385160">
        <w:rPr>
          <w:b/>
          <w:sz w:val="22"/>
          <w:szCs w:val="22"/>
          <w:lang w:val="ru-RU"/>
        </w:rPr>
        <w:t>8</w:t>
      </w:r>
      <w:r w:rsidRPr="00A841ED">
        <w:rPr>
          <w:b/>
          <w:sz w:val="22"/>
          <w:szCs w:val="22"/>
          <w:lang w:val="ru-RU"/>
        </w:rPr>
        <w:t xml:space="preserve"> декабря 202</w:t>
      </w:r>
      <w:r w:rsidR="00385160">
        <w:rPr>
          <w:b/>
          <w:sz w:val="22"/>
          <w:szCs w:val="22"/>
          <w:lang w:val="ru-RU"/>
        </w:rPr>
        <w:t>4</w:t>
      </w:r>
      <w:r w:rsidRPr="00A841ED">
        <w:rPr>
          <w:b/>
          <w:sz w:val="22"/>
          <w:szCs w:val="22"/>
          <w:lang w:val="ru-RU"/>
        </w:rPr>
        <w:t xml:space="preserve"> года по 2</w:t>
      </w:r>
      <w:r w:rsidR="00385160">
        <w:rPr>
          <w:b/>
          <w:sz w:val="22"/>
          <w:szCs w:val="22"/>
          <w:lang w:val="ru-RU"/>
        </w:rPr>
        <w:t>3</w:t>
      </w:r>
      <w:r w:rsidRPr="00A841ED">
        <w:rPr>
          <w:b/>
          <w:sz w:val="22"/>
          <w:szCs w:val="22"/>
          <w:lang w:val="ru-RU"/>
        </w:rPr>
        <w:t xml:space="preserve"> апреля 202</w:t>
      </w:r>
      <w:r w:rsidR="00385160">
        <w:rPr>
          <w:b/>
          <w:sz w:val="22"/>
          <w:szCs w:val="22"/>
          <w:lang w:val="ru-RU"/>
        </w:rPr>
        <w:t>5</w:t>
      </w:r>
      <w:r w:rsidR="00410C69">
        <w:rPr>
          <w:b/>
          <w:sz w:val="22"/>
          <w:szCs w:val="22"/>
          <w:lang w:val="ru-RU"/>
        </w:rPr>
        <w:t xml:space="preserve"> года и с 1 ноября 202</w:t>
      </w:r>
      <w:r w:rsidR="00385160">
        <w:rPr>
          <w:b/>
          <w:sz w:val="22"/>
          <w:szCs w:val="22"/>
          <w:lang w:val="ru-RU"/>
        </w:rPr>
        <w:t>5</w:t>
      </w:r>
      <w:r w:rsidRPr="00A841ED">
        <w:rPr>
          <w:b/>
          <w:sz w:val="22"/>
          <w:szCs w:val="22"/>
          <w:lang w:val="ru-RU"/>
        </w:rPr>
        <w:t xml:space="preserve"> года по </w:t>
      </w:r>
      <w:r w:rsidR="00410C69">
        <w:rPr>
          <w:b/>
          <w:sz w:val="22"/>
          <w:szCs w:val="22"/>
          <w:lang w:val="ru-RU"/>
        </w:rPr>
        <w:t xml:space="preserve">              </w:t>
      </w:r>
      <w:r w:rsidR="00385160">
        <w:rPr>
          <w:b/>
          <w:sz w:val="22"/>
          <w:szCs w:val="22"/>
          <w:lang w:val="ru-RU"/>
        </w:rPr>
        <w:t>13</w:t>
      </w:r>
      <w:r w:rsidRPr="00A841ED">
        <w:rPr>
          <w:b/>
          <w:sz w:val="22"/>
          <w:szCs w:val="22"/>
          <w:lang w:val="ru-RU"/>
        </w:rPr>
        <w:t xml:space="preserve"> декабря 202</w:t>
      </w:r>
      <w:r w:rsidR="00385160">
        <w:rPr>
          <w:b/>
          <w:sz w:val="22"/>
          <w:szCs w:val="22"/>
          <w:lang w:val="ru-RU"/>
        </w:rPr>
        <w:t>5</w:t>
      </w:r>
      <w:r w:rsidRPr="00A841ED">
        <w:rPr>
          <w:b/>
          <w:sz w:val="22"/>
          <w:szCs w:val="22"/>
          <w:lang w:val="ru-RU"/>
        </w:rPr>
        <w:t xml:space="preserve"> года,</w:t>
      </w:r>
      <w:r>
        <w:rPr>
          <w:sz w:val="22"/>
          <w:szCs w:val="22"/>
          <w:lang w:val="ru-RU"/>
        </w:rPr>
        <w:t xml:space="preserve"> </w:t>
      </w:r>
      <w:r w:rsidR="006B6ABF" w:rsidRPr="003026C9">
        <w:rPr>
          <w:sz w:val="22"/>
          <w:szCs w:val="22"/>
          <w:lang w:val="ru-RU"/>
        </w:rPr>
        <w:t xml:space="preserve">отправлением из </w:t>
      </w:r>
      <w:r w:rsidR="00E32FF7">
        <w:rPr>
          <w:sz w:val="22"/>
          <w:szCs w:val="22"/>
          <w:lang w:val="ru-RU"/>
        </w:rPr>
        <w:t>Оскемен-1</w:t>
      </w:r>
      <w:r w:rsidR="00923188" w:rsidRPr="003026C9">
        <w:rPr>
          <w:sz w:val="22"/>
          <w:szCs w:val="22"/>
          <w:lang w:val="ru-RU"/>
        </w:rPr>
        <w:t xml:space="preserve"> </w:t>
      </w:r>
      <w:r w:rsidR="00410C69">
        <w:rPr>
          <w:sz w:val="22"/>
          <w:szCs w:val="22"/>
          <w:lang w:val="ru-RU"/>
        </w:rPr>
        <w:t xml:space="preserve">по </w:t>
      </w:r>
      <w:r w:rsidR="00923188" w:rsidRPr="003026C9">
        <w:rPr>
          <w:sz w:val="22"/>
          <w:szCs w:val="22"/>
          <w:lang w:val="ru-RU"/>
        </w:rPr>
        <w:t>средам, пятницам, субботам,</w:t>
      </w:r>
      <w:r w:rsidR="006B6ABF" w:rsidRPr="003026C9">
        <w:rPr>
          <w:sz w:val="22"/>
          <w:szCs w:val="22"/>
          <w:lang w:val="ru-RU"/>
        </w:rPr>
        <w:t xml:space="preserve"> </w:t>
      </w:r>
      <w:r w:rsidR="00415D3D" w:rsidRPr="003026C9">
        <w:rPr>
          <w:sz w:val="22"/>
          <w:szCs w:val="22"/>
          <w:lang w:val="ru-RU"/>
        </w:rPr>
        <w:t xml:space="preserve">прибытием и отправлением из </w:t>
      </w:r>
      <w:r>
        <w:rPr>
          <w:sz w:val="22"/>
          <w:szCs w:val="22"/>
          <w:lang w:val="ru-RU"/>
        </w:rPr>
        <w:t xml:space="preserve">Алтай </w:t>
      </w:r>
      <w:r w:rsidR="00923188" w:rsidRPr="003026C9">
        <w:rPr>
          <w:sz w:val="22"/>
          <w:szCs w:val="22"/>
          <w:lang w:val="ru-RU"/>
        </w:rPr>
        <w:t>по четвергам, субботам, воскресеньям</w:t>
      </w:r>
      <w:r w:rsidR="004728A5">
        <w:rPr>
          <w:sz w:val="22"/>
          <w:szCs w:val="22"/>
          <w:lang w:val="ru-RU"/>
        </w:rPr>
        <w:t xml:space="preserve">, </w:t>
      </w:r>
      <w:r w:rsidR="00415D3D" w:rsidRPr="003026C9">
        <w:rPr>
          <w:sz w:val="22"/>
          <w:szCs w:val="22"/>
          <w:lang w:val="ru-RU"/>
        </w:rPr>
        <w:t xml:space="preserve">прибытием </w:t>
      </w:r>
      <w:r w:rsidR="003C7668" w:rsidRPr="003026C9">
        <w:rPr>
          <w:sz w:val="22"/>
          <w:szCs w:val="22"/>
          <w:lang w:val="ru-RU"/>
        </w:rPr>
        <w:t xml:space="preserve">в </w:t>
      </w:r>
      <w:r w:rsidR="00E32FF7">
        <w:rPr>
          <w:sz w:val="22"/>
          <w:szCs w:val="22"/>
          <w:lang w:val="ru-RU"/>
        </w:rPr>
        <w:t>Оскемен-1</w:t>
      </w:r>
      <w:r w:rsidR="00415D3D" w:rsidRPr="003026C9">
        <w:rPr>
          <w:sz w:val="22"/>
          <w:szCs w:val="22"/>
          <w:lang w:val="ru-RU"/>
        </w:rPr>
        <w:t xml:space="preserve"> </w:t>
      </w:r>
      <w:r w:rsidR="00B70BB8" w:rsidRPr="003026C9">
        <w:rPr>
          <w:sz w:val="22"/>
          <w:szCs w:val="22"/>
          <w:lang w:val="ru-RU"/>
        </w:rPr>
        <w:t xml:space="preserve">по </w:t>
      </w:r>
      <w:r w:rsidR="00923188" w:rsidRPr="003026C9">
        <w:rPr>
          <w:sz w:val="22"/>
          <w:szCs w:val="22"/>
          <w:lang w:val="ru-RU"/>
        </w:rPr>
        <w:t>четвергам, субботам, воскресеньям.</w:t>
      </w:r>
    </w:p>
    <w:p w14:paraId="77405896" w14:textId="77777777" w:rsidR="005379D1" w:rsidRPr="003026C9" w:rsidRDefault="00C50E57" w:rsidP="00A841ED">
      <w:pPr>
        <w:jc w:val="both"/>
        <w:rPr>
          <w:sz w:val="22"/>
          <w:szCs w:val="22"/>
          <w:lang w:val="ru-RU"/>
        </w:rPr>
      </w:pPr>
      <w:r w:rsidRPr="003026C9">
        <w:rPr>
          <w:b/>
          <w:sz w:val="22"/>
          <w:szCs w:val="22"/>
          <w:lang w:val="ru-RU"/>
        </w:rPr>
        <w:t xml:space="preserve">      </w:t>
      </w:r>
      <w:r w:rsidR="00EA48D9" w:rsidRPr="003026C9">
        <w:rPr>
          <w:b/>
          <w:sz w:val="22"/>
          <w:szCs w:val="22"/>
          <w:lang w:val="ru-RU"/>
        </w:rPr>
        <w:t xml:space="preserve">  </w:t>
      </w:r>
    </w:p>
    <w:p w14:paraId="7A93570B" w14:textId="77777777" w:rsidR="00A841ED" w:rsidRPr="003026C9" w:rsidRDefault="00A841ED" w:rsidP="00A841ED">
      <w:pPr>
        <w:ind w:firstLine="42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Летний </w:t>
      </w:r>
      <w:r w:rsidRPr="00A841ED">
        <w:rPr>
          <w:b/>
          <w:sz w:val="22"/>
          <w:szCs w:val="22"/>
          <w:lang w:val="ru-RU"/>
        </w:rPr>
        <w:t xml:space="preserve">период с </w:t>
      </w:r>
      <w:r w:rsidR="00385160">
        <w:rPr>
          <w:b/>
          <w:sz w:val="22"/>
          <w:szCs w:val="22"/>
          <w:lang w:val="ru-RU"/>
        </w:rPr>
        <w:t xml:space="preserve">26 апреля </w:t>
      </w:r>
      <w:r>
        <w:rPr>
          <w:b/>
          <w:sz w:val="22"/>
          <w:szCs w:val="22"/>
          <w:lang w:val="ru-RU"/>
        </w:rPr>
        <w:t>2</w:t>
      </w:r>
      <w:r w:rsidRPr="00A841ED">
        <w:rPr>
          <w:b/>
          <w:sz w:val="22"/>
          <w:szCs w:val="22"/>
          <w:lang w:val="ru-RU"/>
        </w:rPr>
        <w:t>02</w:t>
      </w:r>
      <w:r w:rsidR="00385160">
        <w:rPr>
          <w:b/>
          <w:sz w:val="22"/>
          <w:szCs w:val="22"/>
          <w:lang w:val="ru-RU"/>
        </w:rPr>
        <w:t>5</w:t>
      </w:r>
      <w:r w:rsidRPr="00A841ED">
        <w:rPr>
          <w:b/>
          <w:sz w:val="22"/>
          <w:szCs w:val="22"/>
          <w:lang w:val="ru-RU"/>
        </w:rPr>
        <w:t xml:space="preserve"> года по </w:t>
      </w:r>
      <w:r w:rsidR="00385160">
        <w:rPr>
          <w:b/>
          <w:sz w:val="22"/>
          <w:szCs w:val="22"/>
          <w:lang w:val="ru-RU"/>
        </w:rPr>
        <w:t>29</w:t>
      </w:r>
      <w:r>
        <w:rPr>
          <w:b/>
          <w:sz w:val="22"/>
          <w:szCs w:val="22"/>
          <w:lang w:val="ru-RU"/>
        </w:rPr>
        <w:t xml:space="preserve"> октября </w:t>
      </w:r>
      <w:r w:rsidRPr="00A841ED">
        <w:rPr>
          <w:b/>
          <w:sz w:val="22"/>
          <w:szCs w:val="22"/>
          <w:lang w:val="ru-RU"/>
        </w:rPr>
        <w:t>202</w:t>
      </w:r>
      <w:r w:rsidR="00385160">
        <w:rPr>
          <w:b/>
          <w:sz w:val="22"/>
          <w:szCs w:val="22"/>
          <w:lang w:val="ru-RU"/>
        </w:rPr>
        <w:t>5</w:t>
      </w:r>
      <w:r w:rsidRPr="00A841ED">
        <w:rPr>
          <w:b/>
          <w:sz w:val="22"/>
          <w:szCs w:val="22"/>
          <w:lang w:val="ru-RU"/>
        </w:rPr>
        <w:t xml:space="preserve"> года,</w:t>
      </w:r>
      <w:r>
        <w:rPr>
          <w:sz w:val="22"/>
          <w:szCs w:val="22"/>
          <w:lang w:val="ru-RU"/>
        </w:rPr>
        <w:t xml:space="preserve"> </w:t>
      </w:r>
      <w:r w:rsidRPr="003026C9">
        <w:rPr>
          <w:sz w:val="22"/>
          <w:szCs w:val="22"/>
          <w:lang w:val="ru-RU"/>
        </w:rPr>
        <w:t xml:space="preserve">отправлением из </w:t>
      </w:r>
      <w:r>
        <w:rPr>
          <w:sz w:val="22"/>
          <w:szCs w:val="22"/>
          <w:lang w:val="ru-RU"/>
        </w:rPr>
        <w:t>Оскемен-1</w:t>
      </w:r>
      <w:r w:rsidRPr="003026C9">
        <w:rPr>
          <w:sz w:val="22"/>
          <w:szCs w:val="22"/>
          <w:lang w:val="ru-RU"/>
        </w:rPr>
        <w:t xml:space="preserve"> средам, субботам, </w:t>
      </w:r>
      <w:r>
        <w:rPr>
          <w:sz w:val="22"/>
          <w:szCs w:val="22"/>
          <w:lang w:val="ru-RU"/>
        </w:rPr>
        <w:t xml:space="preserve">воскресеньям, </w:t>
      </w:r>
      <w:r w:rsidRPr="003026C9">
        <w:rPr>
          <w:sz w:val="22"/>
          <w:szCs w:val="22"/>
          <w:lang w:val="ru-RU"/>
        </w:rPr>
        <w:t xml:space="preserve">прибытием и отправлением из </w:t>
      </w:r>
      <w:r>
        <w:rPr>
          <w:sz w:val="22"/>
          <w:szCs w:val="22"/>
          <w:lang w:val="ru-RU"/>
        </w:rPr>
        <w:t xml:space="preserve">Алтай </w:t>
      </w:r>
      <w:r w:rsidRPr="003026C9">
        <w:rPr>
          <w:sz w:val="22"/>
          <w:szCs w:val="22"/>
          <w:lang w:val="ru-RU"/>
        </w:rPr>
        <w:t xml:space="preserve">по </w:t>
      </w:r>
      <w:r>
        <w:rPr>
          <w:sz w:val="22"/>
          <w:szCs w:val="22"/>
          <w:lang w:val="ru-RU"/>
        </w:rPr>
        <w:t xml:space="preserve">средам, </w:t>
      </w:r>
      <w:r w:rsidRPr="003026C9">
        <w:rPr>
          <w:sz w:val="22"/>
          <w:szCs w:val="22"/>
          <w:lang w:val="ru-RU"/>
        </w:rPr>
        <w:t>субботам, воскресеньям</w:t>
      </w:r>
      <w:r>
        <w:rPr>
          <w:sz w:val="22"/>
          <w:szCs w:val="22"/>
          <w:lang w:val="ru-RU"/>
        </w:rPr>
        <w:t xml:space="preserve">, </w:t>
      </w:r>
      <w:r w:rsidRPr="003026C9">
        <w:rPr>
          <w:sz w:val="22"/>
          <w:szCs w:val="22"/>
          <w:lang w:val="ru-RU"/>
        </w:rPr>
        <w:t xml:space="preserve">прибытием в </w:t>
      </w:r>
      <w:r>
        <w:rPr>
          <w:sz w:val="22"/>
          <w:szCs w:val="22"/>
          <w:lang w:val="ru-RU"/>
        </w:rPr>
        <w:t>Оскемен-1</w:t>
      </w:r>
      <w:r w:rsidRPr="003026C9">
        <w:rPr>
          <w:sz w:val="22"/>
          <w:szCs w:val="22"/>
          <w:lang w:val="ru-RU"/>
        </w:rPr>
        <w:t xml:space="preserve"> по </w:t>
      </w:r>
      <w:r>
        <w:rPr>
          <w:sz w:val="22"/>
          <w:szCs w:val="22"/>
          <w:lang w:val="ru-RU"/>
        </w:rPr>
        <w:t xml:space="preserve">средам, </w:t>
      </w:r>
      <w:r w:rsidRPr="003026C9">
        <w:rPr>
          <w:sz w:val="22"/>
          <w:szCs w:val="22"/>
          <w:lang w:val="ru-RU"/>
        </w:rPr>
        <w:t>субботам, воскресеньям.</w:t>
      </w:r>
    </w:p>
    <w:p w14:paraId="017F3836" w14:textId="77777777" w:rsidR="005379D1" w:rsidRPr="00C50E57" w:rsidRDefault="005379D1" w:rsidP="00C50E57">
      <w:pPr>
        <w:jc w:val="both"/>
        <w:rPr>
          <w:lang w:val="ru-RU"/>
        </w:rPr>
      </w:pPr>
    </w:p>
    <w:sectPr w:rsidR="005379D1" w:rsidRPr="00C50E57" w:rsidSect="003026C9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A5244"/>
    <w:multiLevelType w:val="hybridMultilevel"/>
    <w:tmpl w:val="9940C474"/>
    <w:lvl w:ilvl="0" w:tplc="694CDF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5482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93"/>
    <w:rsid w:val="000056F3"/>
    <w:rsid w:val="00007959"/>
    <w:rsid w:val="00030983"/>
    <w:rsid w:val="000F63AD"/>
    <w:rsid w:val="00133041"/>
    <w:rsid w:val="00136209"/>
    <w:rsid w:val="00140481"/>
    <w:rsid w:val="00185138"/>
    <w:rsid w:val="00224F93"/>
    <w:rsid w:val="00234403"/>
    <w:rsid w:val="00252C3F"/>
    <w:rsid w:val="002C7DAB"/>
    <w:rsid w:val="002E12E7"/>
    <w:rsid w:val="003026C9"/>
    <w:rsid w:val="00385160"/>
    <w:rsid w:val="003C7668"/>
    <w:rsid w:val="00410C69"/>
    <w:rsid w:val="00415D3D"/>
    <w:rsid w:val="004176B2"/>
    <w:rsid w:val="00450074"/>
    <w:rsid w:val="004728A5"/>
    <w:rsid w:val="00477FB0"/>
    <w:rsid w:val="004C0F48"/>
    <w:rsid w:val="004C531F"/>
    <w:rsid w:val="005101BE"/>
    <w:rsid w:val="0051080A"/>
    <w:rsid w:val="005379D1"/>
    <w:rsid w:val="00577E9C"/>
    <w:rsid w:val="00663FF2"/>
    <w:rsid w:val="0066531A"/>
    <w:rsid w:val="006860E2"/>
    <w:rsid w:val="006B6ABF"/>
    <w:rsid w:val="006E01AA"/>
    <w:rsid w:val="00784EDB"/>
    <w:rsid w:val="007D53CB"/>
    <w:rsid w:val="008F2FEB"/>
    <w:rsid w:val="008F394E"/>
    <w:rsid w:val="00923188"/>
    <w:rsid w:val="009C3A6B"/>
    <w:rsid w:val="00A00457"/>
    <w:rsid w:val="00A357EF"/>
    <w:rsid w:val="00A841ED"/>
    <w:rsid w:val="00B04E32"/>
    <w:rsid w:val="00B26EEA"/>
    <w:rsid w:val="00B70BB8"/>
    <w:rsid w:val="00BA4120"/>
    <w:rsid w:val="00C50E57"/>
    <w:rsid w:val="00C861B0"/>
    <w:rsid w:val="00CC401F"/>
    <w:rsid w:val="00CF7C1E"/>
    <w:rsid w:val="00E32FF7"/>
    <w:rsid w:val="00E33101"/>
    <w:rsid w:val="00E510E1"/>
    <w:rsid w:val="00EA48D9"/>
    <w:rsid w:val="00FB3940"/>
    <w:rsid w:val="00FD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4A671"/>
  <w15:chartTrackingRefBased/>
  <w15:docId w15:val="{DCD88035-671D-4D12-8079-189D6DD4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kk-KZ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C41E-B195-4575-A84E-400988D6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состава поезда №606Ц/605Ц</vt:lpstr>
    </vt:vector>
  </TitlesOfParts>
  <Company>Пригородные перевозки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состава поезда №606Ц/605Ц</dc:title>
  <dc:subject/>
  <dc:creator>User</dc:creator>
  <cp:keywords/>
  <dc:description/>
  <cp:lastModifiedBy>User</cp:lastModifiedBy>
  <cp:revision>2</cp:revision>
  <dcterms:created xsi:type="dcterms:W3CDTF">2025-10-11T18:19:00Z</dcterms:created>
  <dcterms:modified xsi:type="dcterms:W3CDTF">2025-10-11T18:19:00Z</dcterms:modified>
</cp:coreProperties>
</file>